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62A2" w14:textId="7145DB45" w:rsidR="003D7B9D" w:rsidRPr="000F6D11" w:rsidRDefault="003D7B9D" w:rsidP="00AD4E11">
      <w:pPr>
        <w:keepNext/>
        <w:jc w:val="center"/>
        <w:outlineLvl w:val="1"/>
        <w:rPr>
          <w:rFonts w:cstheme="minorHAnsi"/>
          <w:b/>
          <w:spacing w:val="-4"/>
          <w:sz w:val="40"/>
          <w:szCs w:val="44"/>
          <w:u w:val="single"/>
        </w:rPr>
      </w:pPr>
      <w:r w:rsidRPr="000F6D11">
        <w:rPr>
          <w:rFonts w:cstheme="minorHAnsi"/>
          <w:b/>
          <w:spacing w:val="-4"/>
          <w:sz w:val="40"/>
          <w:szCs w:val="44"/>
          <w:u w:val="single"/>
        </w:rPr>
        <w:t>Termin i proponowany porządek posiedze</w:t>
      </w:r>
      <w:r w:rsidR="002B0CD5">
        <w:rPr>
          <w:rFonts w:cstheme="minorHAnsi"/>
          <w:b/>
          <w:spacing w:val="-4"/>
          <w:sz w:val="40"/>
          <w:szCs w:val="44"/>
          <w:u w:val="single"/>
        </w:rPr>
        <w:t>nia</w:t>
      </w:r>
      <w:r w:rsidRPr="000F6D11">
        <w:rPr>
          <w:rFonts w:cstheme="minorHAnsi"/>
          <w:b/>
          <w:spacing w:val="-4"/>
          <w:sz w:val="40"/>
          <w:szCs w:val="44"/>
          <w:u w:val="single"/>
        </w:rPr>
        <w:t xml:space="preserve"> </w:t>
      </w:r>
      <w:r w:rsidR="006C5134">
        <w:rPr>
          <w:rFonts w:cstheme="minorHAnsi"/>
          <w:b/>
          <w:spacing w:val="-4"/>
          <w:sz w:val="40"/>
          <w:szCs w:val="44"/>
          <w:u w:val="single"/>
        </w:rPr>
        <w:t>K</w:t>
      </w:r>
      <w:r w:rsidRPr="000F6D11">
        <w:rPr>
          <w:rFonts w:cstheme="minorHAnsi"/>
          <w:b/>
          <w:spacing w:val="-4"/>
          <w:sz w:val="40"/>
          <w:szCs w:val="44"/>
          <w:u w:val="single"/>
        </w:rPr>
        <w:t>omisji</w:t>
      </w:r>
      <w:r w:rsidR="006C5134">
        <w:rPr>
          <w:rFonts w:cstheme="minorHAnsi"/>
          <w:b/>
          <w:spacing w:val="-4"/>
          <w:sz w:val="40"/>
          <w:szCs w:val="44"/>
          <w:u w:val="single"/>
        </w:rPr>
        <w:t xml:space="preserve"> Rewizyjnej </w:t>
      </w:r>
      <w:r w:rsidRPr="000F6D11">
        <w:rPr>
          <w:rFonts w:cstheme="minorHAnsi"/>
          <w:b/>
          <w:spacing w:val="-4"/>
          <w:sz w:val="40"/>
          <w:szCs w:val="44"/>
          <w:u w:val="single"/>
        </w:rPr>
        <w:t>Rady</w:t>
      </w:r>
      <w:r w:rsidR="002B0CD5">
        <w:rPr>
          <w:rFonts w:cstheme="minorHAnsi"/>
          <w:b/>
          <w:spacing w:val="-4"/>
          <w:sz w:val="40"/>
          <w:szCs w:val="44"/>
          <w:u w:val="single"/>
        </w:rPr>
        <w:t> </w:t>
      </w:r>
      <w:r w:rsidRPr="000F6D11">
        <w:rPr>
          <w:rFonts w:cstheme="minorHAnsi"/>
          <w:b/>
          <w:spacing w:val="-4"/>
          <w:sz w:val="40"/>
          <w:szCs w:val="44"/>
          <w:u w:val="single"/>
        </w:rPr>
        <w:t>Miasta Łuków:</w:t>
      </w:r>
    </w:p>
    <w:p w14:paraId="11EA953B" w14:textId="77777777" w:rsidR="00AD4E11" w:rsidRPr="000F6D11" w:rsidRDefault="00AD4E11" w:rsidP="00AD4E11">
      <w:pPr>
        <w:keepNext/>
        <w:outlineLvl w:val="1"/>
        <w:rPr>
          <w:rFonts w:cstheme="minorHAnsi"/>
          <w:b/>
          <w:spacing w:val="-4"/>
          <w:sz w:val="4"/>
          <w:szCs w:val="44"/>
          <w:u w:val="single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3D7B9D" w:rsidRPr="002B0CD5" w14:paraId="107DFD85" w14:textId="77777777" w:rsidTr="002B0CD5">
        <w:trPr>
          <w:trHeight w:val="266"/>
          <w:jc w:val="center"/>
        </w:trPr>
        <w:tc>
          <w:tcPr>
            <w:tcW w:w="14884" w:type="dxa"/>
            <w:shd w:val="clear" w:color="auto" w:fill="auto"/>
          </w:tcPr>
          <w:p w14:paraId="6F6BAAA2" w14:textId="5EEA596A" w:rsidR="003D7B9D" w:rsidRPr="004418BA" w:rsidRDefault="00AD4E11" w:rsidP="0010364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418BA">
              <w:rPr>
                <w:rFonts w:cstheme="minorHAnsi"/>
                <w:b/>
                <w:sz w:val="28"/>
                <w:szCs w:val="28"/>
              </w:rPr>
              <w:t>Komisja</w:t>
            </w:r>
            <w:r w:rsidR="006C5134" w:rsidRPr="004418BA">
              <w:rPr>
                <w:rFonts w:cstheme="minorHAnsi"/>
                <w:b/>
                <w:sz w:val="28"/>
                <w:szCs w:val="28"/>
              </w:rPr>
              <w:t xml:space="preserve"> Rewizyjna </w:t>
            </w:r>
            <w:r w:rsidRPr="004418BA">
              <w:rPr>
                <w:rFonts w:cstheme="minorHAnsi"/>
                <w:b/>
                <w:sz w:val="28"/>
                <w:szCs w:val="28"/>
              </w:rPr>
              <w:br/>
            </w:r>
            <w:r w:rsidR="003759E1">
              <w:rPr>
                <w:rFonts w:cstheme="minorHAnsi"/>
                <w:b/>
                <w:sz w:val="28"/>
                <w:szCs w:val="28"/>
              </w:rPr>
              <w:t xml:space="preserve">8 czerwca </w:t>
            </w:r>
            <w:r w:rsidRPr="004418BA">
              <w:rPr>
                <w:rFonts w:cstheme="minorHAnsi"/>
                <w:b/>
                <w:sz w:val="28"/>
                <w:szCs w:val="28"/>
              </w:rPr>
              <w:t>202</w:t>
            </w:r>
            <w:r w:rsidR="003759E1">
              <w:rPr>
                <w:rFonts w:cstheme="minorHAnsi"/>
                <w:b/>
                <w:sz w:val="28"/>
                <w:szCs w:val="28"/>
              </w:rPr>
              <w:t>2</w:t>
            </w:r>
            <w:r w:rsidRPr="004418BA">
              <w:rPr>
                <w:rFonts w:cstheme="minorHAnsi"/>
                <w:b/>
                <w:sz w:val="28"/>
                <w:szCs w:val="28"/>
              </w:rPr>
              <w:t xml:space="preserve"> roku  (</w:t>
            </w:r>
            <w:r w:rsidR="003759E1">
              <w:rPr>
                <w:rFonts w:cstheme="minorHAnsi"/>
                <w:b/>
                <w:sz w:val="28"/>
                <w:szCs w:val="28"/>
              </w:rPr>
              <w:t>środa</w:t>
            </w:r>
            <w:r w:rsidRPr="004418BA">
              <w:rPr>
                <w:rFonts w:cstheme="minorHAnsi"/>
                <w:b/>
                <w:sz w:val="28"/>
                <w:szCs w:val="28"/>
              </w:rPr>
              <w:t xml:space="preserve">) – godz. </w:t>
            </w:r>
            <w:r w:rsidR="004033B9" w:rsidRPr="004418BA">
              <w:rPr>
                <w:rFonts w:cstheme="minorHAnsi"/>
                <w:b/>
                <w:sz w:val="28"/>
                <w:szCs w:val="28"/>
              </w:rPr>
              <w:t>1</w:t>
            </w:r>
            <w:r w:rsidR="003759E1">
              <w:rPr>
                <w:rFonts w:cstheme="minorHAnsi"/>
                <w:b/>
                <w:sz w:val="28"/>
                <w:szCs w:val="28"/>
              </w:rPr>
              <w:t>2</w:t>
            </w:r>
            <w:r w:rsidRPr="004418BA">
              <w:rPr>
                <w:rFonts w:cstheme="minorHAnsi"/>
                <w:b/>
                <w:sz w:val="28"/>
                <w:szCs w:val="28"/>
                <w:vertAlign w:val="superscript"/>
              </w:rPr>
              <w:t>00</w:t>
            </w:r>
            <w:r w:rsidRPr="004418B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418BA">
              <w:rPr>
                <w:rFonts w:cstheme="minorHAnsi"/>
                <w:b/>
                <w:i/>
                <w:sz w:val="28"/>
                <w:szCs w:val="28"/>
              </w:rPr>
              <w:t>(sala konferencyjna im. Jana Pawła II przy ul. Józefa Piłsudskiego 17)</w:t>
            </w:r>
          </w:p>
        </w:tc>
      </w:tr>
      <w:tr w:rsidR="003D7B9D" w:rsidRPr="002B0CD5" w14:paraId="05733A86" w14:textId="77777777" w:rsidTr="002B0CD5">
        <w:trPr>
          <w:trHeight w:val="266"/>
          <w:jc w:val="center"/>
        </w:trPr>
        <w:tc>
          <w:tcPr>
            <w:tcW w:w="14884" w:type="dxa"/>
            <w:shd w:val="clear" w:color="auto" w:fill="auto"/>
          </w:tcPr>
          <w:p w14:paraId="7EF43A35" w14:textId="25B89C1C" w:rsidR="004418BA" w:rsidRPr="004418BA" w:rsidRDefault="003D7B9D" w:rsidP="004418BA">
            <w:pPr>
              <w:spacing w:after="0" w:line="276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4418BA">
              <w:rPr>
                <w:rFonts w:cstheme="minorHAnsi"/>
                <w:b/>
                <w:sz w:val="28"/>
                <w:szCs w:val="28"/>
                <w:u w:val="single"/>
              </w:rPr>
              <w:t xml:space="preserve">Porządek posiedzenia: </w:t>
            </w:r>
          </w:p>
          <w:p w14:paraId="4223EC06" w14:textId="77777777" w:rsidR="00EC264D" w:rsidRPr="004418BA" w:rsidRDefault="00EC264D" w:rsidP="004418BA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465A869A" w14:textId="77777777" w:rsidR="006C5134" w:rsidRPr="004418BA" w:rsidRDefault="00EC264D" w:rsidP="004418BA">
            <w:pPr>
              <w:pStyle w:val="Akapitzlist"/>
              <w:numPr>
                <w:ilvl w:val="0"/>
                <w:numId w:val="11"/>
              </w:numPr>
              <w:spacing w:after="160" w:line="276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5958F6C7" w14:textId="2AE20117" w:rsidR="00230BF7" w:rsidRPr="00230BF7" w:rsidRDefault="004418BA" w:rsidP="00230BF7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Rozpatrzenie sprawozdania finansowego, sprawozdania z wykonania budżetu wraz z opinią Regionalnej Izby Obrachunkowej o</w:t>
            </w:r>
            <w:r w:rsidR="003759E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tym sprawozdaniu oraz informacją o stanie mienia komunalnego za 2021 rok.</w:t>
            </w:r>
          </w:p>
          <w:p w14:paraId="1D03998C" w14:textId="39CE0575" w:rsidR="004418BA" w:rsidRPr="004418BA" w:rsidRDefault="00230BF7" w:rsidP="00230BF7">
            <w:pPr>
              <w:pStyle w:val="Akapitzlist"/>
              <w:spacing w:line="276" w:lineRule="auto"/>
              <w:ind w:left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3759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418BA" w:rsidRPr="004418BA">
              <w:rPr>
                <w:rFonts w:asciiTheme="minorHAnsi" w:hAnsiTheme="minorHAnsi" w:cstheme="minorHAnsi"/>
                <w:sz w:val="28"/>
                <w:szCs w:val="28"/>
              </w:rPr>
              <w:t>Opracowanie wniosku w sprawie absolutorium dla Burmistrza Miasta.</w:t>
            </w:r>
          </w:p>
          <w:p w14:paraId="2E263F11" w14:textId="599E8B85" w:rsidR="004418BA" w:rsidRPr="004418BA" w:rsidRDefault="00230BF7" w:rsidP="00230BF7">
            <w:pPr>
              <w:pStyle w:val="Akapitzlist"/>
              <w:spacing w:line="276" w:lineRule="auto"/>
              <w:ind w:left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3759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)</w:t>
            </w:r>
            <w:r w:rsidR="004418BA" w:rsidRPr="004418BA">
              <w:rPr>
                <w:rFonts w:asciiTheme="minorHAnsi" w:hAnsiTheme="minorHAnsi" w:cstheme="minorHAnsi"/>
                <w:sz w:val="28"/>
                <w:szCs w:val="28"/>
              </w:rPr>
              <w:t>Wystąpienie do Regionalnej Izby Obrachunkowej o opinię do wniosku o absolutorium.</w:t>
            </w:r>
          </w:p>
          <w:p w14:paraId="0C4E334A" w14:textId="1D475991" w:rsidR="004418BA" w:rsidRPr="004418BA" w:rsidRDefault="004418BA" w:rsidP="004418B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Powołanie zespołu kontrolnego do kontroli gospodarki finansowej w zakresie realizacji planu finansowego budżetu miasta i</w:t>
            </w:r>
            <w:r w:rsidR="003759E1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 xml:space="preserve">wybranych miejskich jednostek organizacyjnych.  </w:t>
            </w:r>
          </w:p>
          <w:p w14:paraId="2F1255A1" w14:textId="77777777" w:rsidR="004418BA" w:rsidRPr="004418BA" w:rsidRDefault="004418BA" w:rsidP="004418B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Powołanie zespołu kontrolnego do kontroli wykorzystanych dotacji z budżetu miasta spoza sektora finansów publicznych.</w:t>
            </w:r>
          </w:p>
          <w:p w14:paraId="6D6BE0B8" w14:textId="77777777" w:rsidR="004418BA" w:rsidRPr="004418BA" w:rsidRDefault="004418BA" w:rsidP="004418BA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45D8CCDD" w14:textId="0374A145" w:rsidR="00630E2F" w:rsidRPr="00630E2F" w:rsidRDefault="004418BA" w:rsidP="00630E2F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6" w:hanging="306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Zamknięcie</w:t>
            </w:r>
            <w:r w:rsidR="00956AC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4358D1C" w14:textId="77777777" w:rsidR="003D7B9D" w:rsidRPr="002B0CD5" w:rsidRDefault="003D7B9D" w:rsidP="004418BA">
            <w:pPr>
              <w:pStyle w:val="Akapitzlist"/>
              <w:ind w:left="306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30E2F" w:rsidRPr="002B0CD5" w14:paraId="3C551DE4" w14:textId="77777777" w:rsidTr="002B0CD5">
        <w:trPr>
          <w:trHeight w:val="266"/>
          <w:jc w:val="center"/>
        </w:trPr>
        <w:tc>
          <w:tcPr>
            <w:tcW w:w="14884" w:type="dxa"/>
            <w:shd w:val="clear" w:color="auto" w:fill="auto"/>
          </w:tcPr>
          <w:p w14:paraId="6E992893" w14:textId="51214053" w:rsidR="00630E2F" w:rsidRPr="004418BA" w:rsidRDefault="00630E2F" w:rsidP="00630E2F">
            <w:pPr>
              <w:spacing w:after="0" w:line="276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Zrealizowany p</w:t>
            </w:r>
            <w:r w:rsidRPr="004418BA">
              <w:rPr>
                <w:rFonts w:cstheme="minorHAnsi"/>
                <w:b/>
                <w:sz w:val="28"/>
                <w:szCs w:val="28"/>
                <w:u w:val="single"/>
              </w:rPr>
              <w:t xml:space="preserve">orządek posiedzenia: </w:t>
            </w:r>
          </w:p>
          <w:p w14:paraId="04B686B1" w14:textId="660414C7" w:rsidR="00630E2F" w:rsidRPr="004418BA" w:rsidRDefault="00630E2F" w:rsidP="007406B7">
            <w:pPr>
              <w:pStyle w:val="Akapitzlist"/>
              <w:numPr>
                <w:ilvl w:val="0"/>
                <w:numId w:val="19"/>
              </w:numPr>
              <w:spacing w:after="160" w:line="276" w:lineRule="auto"/>
              <w:ind w:left="306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6959EE5E" w14:textId="77777777" w:rsidR="00630E2F" w:rsidRPr="004418BA" w:rsidRDefault="00630E2F" w:rsidP="007406B7">
            <w:pPr>
              <w:pStyle w:val="Akapitzlist"/>
              <w:numPr>
                <w:ilvl w:val="0"/>
                <w:numId w:val="19"/>
              </w:numPr>
              <w:spacing w:after="160" w:line="276" w:lineRule="auto"/>
              <w:ind w:left="306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3A1A8396" w14:textId="77777777" w:rsidR="00630E2F" w:rsidRPr="00230BF7" w:rsidRDefault="00630E2F" w:rsidP="007406B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Rozpatrzenie sprawozdania finansowego, sprawozdania z wykonania budżetu wraz z opinią Regionalnej Izby Obrachunkowej 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 </w:t>
            </w: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tym sprawozdaniu oraz informacją o stanie mienia komunalnego za 2021 rok.</w:t>
            </w:r>
          </w:p>
          <w:p w14:paraId="2636D980" w14:textId="21593B4A" w:rsidR="00630E2F" w:rsidRPr="004418BA" w:rsidRDefault="00630E2F" w:rsidP="007406B7">
            <w:pPr>
              <w:pStyle w:val="Akapitzlist"/>
              <w:numPr>
                <w:ilvl w:val="1"/>
                <w:numId w:val="19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pracowanie wniosku w sprawie absolutorium dla Burmistrza Miasta.</w:t>
            </w:r>
          </w:p>
          <w:p w14:paraId="2142CC55" w14:textId="77777777" w:rsidR="00630E2F" w:rsidRPr="004418BA" w:rsidRDefault="00630E2F" w:rsidP="007406B7">
            <w:pPr>
              <w:pStyle w:val="Akapitzlist"/>
              <w:spacing w:line="276" w:lineRule="auto"/>
              <w:ind w:left="306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3759E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)</w:t>
            </w: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Wystąpienie do Regionalnej Izby Obrachunkowej o opinię do wniosku o absolutorium.</w:t>
            </w:r>
          </w:p>
          <w:p w14:paraId="4F716845" w14:textId="77777777" w:rsidR="00630E2F" w:rsidRPr="004418BA" w:rsidRDefault="00630E2F" w:rsidP="007406B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4CBA0AF6" w14:textId="77777777" w:rsidR="00630E2F" w:rsidRPr="00630E2F" w:rsidRDefault="00630E2F" w:rsidP="007406B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306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4418BA">
              <w:rPr>
                <w:rFonts w:asciiTheme="minorHAnsi" w:hAnsiTheme="minorHAnsi" w:cstheme="minorHAnsi"/>
                <w:sz w:val="28"/>
                <w:szCs w:val="28"/>
              </w:rPr>
              <w:t>Zamknięci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B8EB225" w14:textId="77777777" w:rsidR="00630E2F" w:rsidRPr="004418BA" w:rsidRDefault="00630E2F" w:rsidP="004418BA">
            <w:pPr>
              <w:spacing w:after="0" w:line="276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2C2415C9" w14:textId="24464EB1" w:rsidR="00EA49FE" w:rsidRPr="000F6D11" w:rsidRDefault="00EA49FE">
      <w:pPr>
        <w:rPr>
          <w:rFonts w:cstheme="minorHAnsi"/>
        </w:rPr>
      </w:pPr>
    </w:p>
    <w:sectPr w:rsidR="00EA49FE" w:rsidRPr="000F6D11" w:rsidSect="00AA2B9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F47"/>
    <w:multiLevelType w:val="hybridMultilevel"/>
    <w:tmpl w:val="30A213C0"/>
    <w:lvl w:ilvl="0" w:tplc="E3DC24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73417"/>
    <w:multiLevelType w:val="hybridMultilevel"/>
    <w:tmpl w:val="76CA7DEE"/>
    <w:lvl w:ilvl="0" w:tplc="AD88D7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8F64828"/>
    <w:multiLevelType w:val="hybridMultilevel"/>
    <w:tmpl w:val="E466CA36"/>
    <w:lvl w:ilvl="0" w:tplc="EEC47E8A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  <w:sz w:val="21"/>
        <w:szCs w:val="21"/>
      </w:rPr>
    </w:lvl>
    <w:lvl w:ilvl="1" w:tplc="0F5E0FC8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F775BD"/>
    <w:multiLevelType w:val="hybridMultilevel"/>
    <w:tmpl w:val="E7F4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AAE"/>
    <w:multiLevelType w:val="hybridMultilevel"/>
    <w:tmpl w:val="7F741322"/>
    <w:lvl w:ilvl="0" w:tplc="7BBA3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81"/>
    <w:multiLevelType w:val="hybridMultilevel"/>
    <w:tmpl w:val="BC1639B0"/>
    <w:lvl w:ilvl="0" w:tplc="67D60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B6066"/>
    <w:multiLevelType w:val="hybridMultilevel"/>
    <w:tmpl w:val="7F741322"/>
    <w:lvl w:ilvl="0" w:tplc="7BBA3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4D2C"/>
    <w:multiLevelType w:val="hybridMultilevel"/>
    <w:tmpl w:val="C5E812D4"/>
    <w:lvl w:ilvl="0" w:tplc="4F9EC4F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1">
    <w:nsid w:val="46FB5506"/>
    <w:multiLevelType w:val="hybridMultilevel"/>
    <w:tmpl w:val="7CF2CFB0"/>
    <w:lvl w:ilvl="0" w:tplc="3BD24E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F5E0F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C5E4C"/>
    <w:multiLevelType w:val="hybridMultilevel"/>
    <w:tmpl w:val="AECA2F1E"/>
    <w:lvl w:ilvl="0" w:tplc="121296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48CEEE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A1BCD"/>
    <w:multiLevelType w:val="hybridMultilevel"/>
    <w:tmpl w:val="803A961A"/>
    <w:lvl w:ilvl="0" w:tplc="9CB6991C">
      <w:start w:val="1"/>
      <w:numFmt w:val="decimal"/>
      <w:lvlText w:val="%1."/>
      <w:lvlJc w:val="left"/>
      <w:pPr>
        <w:ind w:left="263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A331A67"/>
    <w:multiLevelType w:val="hybridMultilevel"/>
    <w:tmpl w:val="274A9B7C"/>
    <w:lvl w:ilvl="0" w:tplc="9CB6991C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D4D20C4"/>
    <w:multiLevelType w:val="hybridMultilevel"/>
    <w:tmpl w:val="B28AE946"/>
    <w:lvl w:ilvl="0" w:tplc="6198930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1">
    <w:nsid w:val="6E5C0254"/>
    <w:multiLevelType w:val="hybridMultilevel"/>
    <w:tmpl w:val="2A44E2E0"/>
    <w:lvl w:ilvl="0" w:tplc="542468D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F5E0FC8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F6A75B7"/>
    <w:multiLevelType w:val="hybridMultilevel"/>
    <w:tmpl w:val="C1D45C92"/>
    <w:lvl w:ilvl="0" w:tplc="DAB87F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B61FC2"/>
    <w:multiLevelType w:val="hybridMultilevel"/>
    <w:tmpl w:val="495A63B6"/>
    <w:lvl w:ilvl="0" w:tplc="94CE4EE4">
      <w:start w:val="1"/>
      <w:numFmt w:val="decimal"/>
      <w:lvlText w:val="%1."/>
      <w:lvlJc w:val="left"/>
      <w:pPr>
        <w:ind w:left="-1946" w:hanging="360"/>
      </w:pPr>
      <w:rPr>
        <w:rFonts w:asciiTheme="minorHAnsi" w:hAnsiTheme="minorHAnsi" w:cstheme="minorHAnsi" w:hint="default"/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-1226" w:hanging="360"/>
      </w:pPr>
    </w:lvl>
    <w:lvl w:ilvl="2" w:tplc="0415001B" w:tentative="1">
      <w:start w:val="1"/>
      <w:numFmt w:val="lowerRoman"/>
      <w:lvlText w:val="%3."/>
      <w:lvlJc w:val="right"/>
      <w:pPr>
        <w:ind w:left="-506" w:hanging="180"/>
      </w:pPr>
    </w:lvl>
    <w:lvl w:ilvl="3" w:tplc="0415000F" w:tentative="1">
      <w:start w:val="1"/>
      <w:numFmt w:val="decimal"/>
      <w:lvlText w:val="%4."/>
      <w:lvlJc w:val="left"/>
      <w:pPr>
        <w:ind w:left="214" w:hanging="360"/>
      </w:pPr>
    </w:lvl>
    <w:lvl w:ilvl="4" w:tplc="04150019" w:tentative="1">
      <w:start w:val="1"/>
      <w:numFmt w:val="lowerLetter"/>
      <w:lvlText w:val="%5."/>
      <w:lvlJc w:val="left"/>
      <w:pPr>
        <w:ind w:left="934" w:hanging="360"/>
      </w:pPr>
    </w:lvl>
    <w:lvl w:ilvl="5" w:tplc="0415001B" w:tentative="1">
      <w:start w:val="1"/>
      <w:numFmt w:val="lowerRoman"/>
      <w:lvlText w:val="%6."/>
      <w:lvlJc w:val="right"/>
      <w:pPr>
        <w:ind w:left="1654" w:hanging="180"/>
      </w:pPr>
    </w:lvl>
    <w:lvl w:ilvl="6" w:tplc="0415000F" w:tentative="1">
      <w:start w:val="1"/>
      <w:numFmt w:val="decimal"/>
      <w:lvlText w:val="%7."/>
      <w:lvlJc w:val="left"/>
      <w:pPr>
        <w:ind w:left="2374" w:hanging="360"/>
      </w:pPr>
    </w:lvl>
    <w:lvl w:ilvl="7" w:tplc="04150019" w:tentative="1">
      <w:start w:val="1"/>
      <w:numFmt w:val="lowerLetter"/>
      <w:lvlText w:val="%8."/>
      <w:lvlJc w:val="left"/>
      <w:pPr>
        <w:ind w:left="3094" w:hanging="360"/>
      </w:pPr>
    </w:lvl>
    <w:lvl w:ilvl="8" w:tplc="0415001B" w:tentative="1">
      <w:start w:val="1"/>
      <w:numFmt w:val="lowerRoman"/>
      <w:lvlText w:val="%9."/>
      <w:lvlJc w:val="right"/>
      <w:pPr>
        <w:ind w:left="3814" w:hanging="180"/>
      </w:pPr>
    </w:lvl>
  </w:abstractNum>
  <w:num w:numId="1" w16cid:durableId="1241064160">
    <w:abstractNumId w:val="13"/>
  </w:num>
  <w:num w:numId="2" w16cid:durableId="933707135">
    <w:abstractNumId w:val="8"/>
  </w:num>
  <w:num w:numId="3" w16cid:durableId="48965773">
    <w:abstractNumId w:val="2"/>
  </w:num>
  <w:num w:numId="4" w16cid:durableId="1473861786">
    <w:abstractNumId w:val="14"/>
  </w:num>
  <w:num w:numId="5" w16cid:durableId="231895293">
    <w:abstractNumId w:val="0"/>
  </w:num>
  <w:num w:numId="6" w16cid:durableId="106238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10750">
    <w:abstractNumId w:val="11"/>
  </w:num>
  <w:num w:numId="8" w16cid:durableId="353580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4564861">
    <w:abstractNumId w:val="10"/>
  </w:num>
  <w:num w:numId="10" w16cid:durableId="1056315775">
    <w:abstractNumId w:val="1"/>
  </w:num>
  <w:num w:numId="11" w16cid:durableId="1780367910">
    <w:abstractNumId w:val="15"/>
  </w:num>
  <w:num w:numId="12" w16cid:durableId="1519077419">
    <w:abstractNumId w:val="5"/>
  </w:num>
  <w:num w:numId="13" w16cid:durableId="1456825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4148922">
    <w:abstractNumId w:val="4"/>
  </w:num>
  <w:num w:numId="15" w16cid:durableId="1895003409">
    <w:abstractNumId w:val="3"/>
  </w:num>
  <w:num w:numId="16" w16cid:durableId="1591885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9325889">
    <w:abstractNumId w:val="12"/>
  </w:num>
  <w:num w:numId="18" w16cid:durableId="2077976241">
    <w:abstractNumId w:val="7"/>
  </w:num>
  <w:num w:numId="19" w16cid:durableId="14633048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D"/>
    <w:rsid w:val="00055305"/>
    <w:rsid w:val="000F6D11"/>
    <w:rsid w:val="0010364E"/>
    <w:rsid w:val="001149D8"/>
    <w:rsid w:val="00152110"/>
    <w:rsid w:val="00187CD9"/>
    <w:rsid w:val="00190C71"/>
    <w:rsid w:val="001D5B81"/>
    <w:rsid w:val="00230BF7"/>
    <w:rsid w:val="00266B8A"/>
    <w:rsid w:val="002903E5"/>
    <w:rsid w:val="002A1DC3"/>
    <w:rsid w:val="002B0CD5"/>
    <w:rsid w:val="002C6AD4"/>
    <w:rsid w:val="003759E1"/>
    <w:rsid w:val="003B09B4"/>
    <w:rsid w:val="003D7B9D"/>
    <w:rsid w:val="003F66B8"/>
    <w:rsid w:val="004033B9"/>
    <w:rsid w:val="004418BA"/>
    <w:rsid w:val="00494847"/>
    <w:rsid w:val="00497317"/>
    <w:rsid w:val="004C4BBD"/>
    <w:rsid w:val="004C72C5"/>
    <w:rsid w:val="005757A3"/>
    <w:rsid w:val="00597247"/>
    <w:rsid w:val="005A76DC"/>
    <w:rsid w:val="005D2203"/>
    <w:rsid w:val="005F3B13"/>
    <w:rsid w:val="005F498B"/>
    <w:rsid w:val="006221D6"/>
    <w:rsid w:val="00630E2F"/>
    <w:rsid w:val="006C5134"/>
    <w:rsid w:val="007406B7"/>
    <w:rsid w:val="007464FD"/>
    <w:rsid w:val="007D593C"/>
    <w:rsid w:val="007E5F3F"/>
    <w:rsid w:val="00885B14"/>
    <w:rsid w:val="008A0842"/>
    <w:rsid w:val="008B1C8E"/>
    <w:rsid w:val="008D31A7"/>
    <w:rsid w:val="009243F6"/>
    <w:rsid w:val="00956ACD"/>
    <w:rsid w:val="009B29B4"/>
    <w:rsid w:val="009E4564"/>
    <w:rsid w:val="00A34284"/>
    <w:rsid w:val="00A842DB"/>
    <w:rsid w:val="00A85613"/>
    <w:rsid w:val="00AA2B96"/>
    <w:rsid w:val="00AD4E11"/>
    <w:rsid w:val="00AE7CAF"/>
    <w:rsid w:val="00B239A6"/>
    <w:rsid w:val="00B61927"/>
    <w:rsid w:val="00B91721"/>
    <w:rsid w:val="00C30D99"/>
    <w:rsid w:val="00C53D09"/>
    <w:rsid w:val="00CA3014"/>
    <w:rsid w:val="00CA3655"/>
    <w:rsid w:val="00CA573C"/>
    <w:rsid w:val="00CF6265"/>
    <w:rsid w:val="00EA49FE"/>
    <w:rsid w:val="00EC264D"/>
    <w:rsid w:val="00F957A1"/>
    <w:rsid w:val="00F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62AD"/>
  <w15:chartTrackingRefBased/>
  <w15:docId w15:val="{08013913-5C3F-4DCF-AA6C-65F2EF4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4E11"/>
    <w:rPr>
      <w:color w:val="0563C1" w:themeColor="hyperlink"/>
      <w:u w:val="single"/>
    </w:rPr>
  </w:style>
  <w:style w:type="paragraph" w:customStyle="1" w:styleId="c5">
    <w:name w:val="c5"/>
    <w:basedOn w:val="Normalny"/>
    <w:rsid w:val="00AD4E11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49D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49D8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9A1E-BBAE-4BA6-8F14-1B6BBA2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Katarzyna Chudek- Goławska</cp:lastModifiedBy>
  <cp:revision>3</cp:revision>
  <cp:lastPrinted>2021-07-02T07:51:00Z</cp:lastPrinted>
  <dcterms:created xsi:type="dcterms:W3CDTF">2022-06-17T06:32:00Z</dcterms:created>
  <dcterms:modified xsi:type="dcterms:W3CDTF">2022-06-17T06:33:00Z</dcterms:modified>
</cp:coreProperties>
</file>